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1B4" w:rsidRDefault="00F326E3" w:rsidP="00E251B4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อย่าง</w:t>
      </w:r>
      <w:r w:rsidR="00E251B4" w:rsidRPr="00915BDF">
        <w:rPr>
          <w:rFonts w:ascii="TH SarabunPSK" w:hAnsi="TH SarabunPSK" w:cs="TH SarabunPSK" w:hint="cs"/>
          <w:b/>
          <w:bCs/>
          <w:sz w:val="32"/>
          <w:szCs w:val="32"/>
          <w:cs/>
        </w:rPr>
        <w:t>การออกแบบการวิจัยประเมินโครงการ</w:t>
      </w:r>
      <w:r w:rsidR="00E251B4">
        <w:rPr>
          <w:rFonts w:ascii="TH SarabunPSK" w:hAnsi="TH SarabunPSK" w:cs="TH SarabunPSK" w:hint="cs"/>
          <w:b/>
          <w:bCs/>
          <w:sz w:val="32"/>
          <w:szCs w:val="32"/>
          <w:cs/>
        </w:rPr>
        <w:t>ฝึกอบรม</w:t>
      </w:r>
    </w:p>
    <w:p w:rsidR="00E251B4" w:rsidRDefault="00E251B4" w:rsidP="00E251B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ื่อเรื่อง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ายงานวิจัยประเมินโครงการ</w:t>
      </w:r>
      <w:r w:rsidR="000F79EA">
        <w:rPr>
          <w:rFonts w:ascii="TH SarabunPSK" w:hAnsi="TH SarabunPSK" w:cs="TH SarabunPSK" w:hint="cs"/>
          <w:b/>
          <w:bCs/>
          <w:sz w:val="32"/>
          <w:szCs w:val="32"/>
          <w:cs/>
        </w:rPr>
        <w:t>“การอบรมการพับผ้าขนหนูเป็นรูปสัตว์ต่าง ๆ ให้กับพนักงาน กระท่อม</w:t>
      </w:r>
      <w:proofErr w:type="spellStart"/>
      <w:r w:rsidR="000F79EA">
        <w:rPr>
          <w:rFonts w:ascii="TH SarabunPSK" w:hAnsi="TH SarabunPSK" w:cs="TH SarabunPSK" w:hint="cs"/>
          <w:b/>
          <w:bCs/>
          <w:sz w:val="32"/>
          <w:szCs w:val="32"/>
          <w:cs/>
        </w:rPr>
        <w:t>หินนันท</w:t>
      </w:r>
      <w:proofErr w:type="spellEnd"/>
      <w:r w:rsidR="000F79EA">
        <w:rPr>
          <w:rFonts w:ascii="TH SarabunPSK" w:hAnsi="TH SarabunPSK" w:cs="TH SarabunPSK" w:hint="cs"/>
          <w:b/>
          <w:bCs/>
          <w:sz w:val="32"/>
          <w:szCs w:val="32"/>
          <w:cs/>
        </w:rPr>
        <w:t>ภัค รี</w:t>
      </w:r>
      <w:proofErr w:type="spellStart"/>
      <w:r w:rsidR="000F79EA">
        <w:rPr>
          <w:rFonts w:ascii="TH SarabunPSK" w:hAnsi="TH SarabunPSK" w:cs="TH SarabunPSK" w:hint="cs"/>
          <w:b/>
          <w:bCs/>
          <w:sz w:val="32"/>
          <w:szCs w:val="32"/>
          <w:cs/>
        </w:rPr>
        <w:t>สอร์ท</w:t>
      </w:r>
      <w:proofErr w:type="spellEnd"/>
      <w:r w:rsidR="000F79E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อำเภอวังน้ำเขียว จ.นครราชสีมา</w:t>
      </w:r>
    </w:p>
    <w:p w:rsidR="00E251B4" w:rsidRPr="000F79EA" w:rsidRDefault="00E251B4" w:rsidP="00E251B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ู้วิจัย 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="000F79EA">
        <w:rPr>
          <w:rFonts w:ascii="TH SarabunPSK" w:hAnsi="TH SarabunPSK" w:cs="TH SarabunPSK"/>
          <w:b/>
          <w:bCs/>
          <w:sz w:val="32"/>
          <w:szCs w:val="32"/>
        </w:rPr>
        <w:t xml:space="preserve">.  </w:t>
      </w:r>
      <w:r w:rsidR="000F79EA">
        <w:rPr>
          <w:rFonts w:ascii="TH SarabunPSK" w:hAnsi="TH SarabunPSK" w:cs="TH SarabunPSK" w:hint="cs"/>
          <w:b/>
          <w:bCs/>
          <w:sz w:val="32"/>
          <w:szCs w:val="32"/>
          <w:cs/>
        </w:rPr>
        <w:t>นางสาว</w:t>
      </w:r>
      <w:proofErr w:type="spellStart"/>
      <w:r w:rsidR="000F79EA">
        <w:rPr>
          <w:rFonts w:ascii="TH SarabunPSK" w:hAnsi="TH SarabunPSK" w:cs="TH SarabunPSK" w:hint="cs"/>
          <w:b/>
          <w:bCs/>
          <w:sz w:val="32"/>
          <w:szCs w:val="32"/>
          <w:cs/>
        </w:rPr>
        <w:t>สุพัตรา</w:t>
      </w:r>
      <w:proofErr w:type="spellEnd"/>
      <w:r w:rsidR="000F79E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เอี่ยมดี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2</w:t>
      </w:r>
      <w:r w:rsidR="000F79EA">
        <w:rPr>
          <w:rFonts w:ascii="TH SarabunPSK" w:hAnsi="TH SarabunPSK" w:cs="TH SarabunPSK"/>
          <w:b/>
          <w:bCs/>
          <w:sz w:val="32"/>
          <w:szCs w:val="32"/>
        </w:rPr>
        <w:t xml:space="preserve">.  </w:t>
      </w:r>
      <w:r w:rsidR="000F79E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างสาวประภาพร   รักเพื่อน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</w:t>
      </w:r>
      <w:r w:rsidR="000F79E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กาศนียบัตรวิชาชีพชั้นสูง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ั้น</w:t>
      </w:r>
      <w:r w:rsidR="000F79E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ีที่ </w:t>
      </w:r>
      <w:r w:rsidR="000F79EA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="000F79E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าขาการโรงแรมและการบริการ </w:t>
      </w:r>
    </w:p>
    <w:p w:rsidR="00E251B4" w:rsidRDefault="00E251B4" w:rsidP="00E251B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อาจารย์ที่ปรึกษางานวิจัย </w:t>
      </w:r>
      <w:r w:rsidR="000F79E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F79EA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="000F79E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รูอรสา  สิทธิผล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E251B4" w:rsidRPr="00E251B4" w:rsidRDefault="00E251B4" w:rsidP="00915BDF">
      <w:pPr>
        <w:spacing w:after="0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a3"/>
        <w:tblW w:w="0" w:type="auto"/>
        <w:tblLayout w:type="fixed"/>
        <w:tblLook w:val="04A0"/>
      </w:tblPr>
      <w:tblGrid>
        <w:gridCol w:w="3742"/>
        <w:gridCol w:w="2251"/>
        <w:gridCol w:w="3501"/>
        <w:gridCol w:w="2184"/>
        <w:gridCol w:w="2498"/>
      </w:tblGrid>
      <w:tr w:rsidR="00E251B4" w:rsidTr="00D702A0">
        <w:trPr>
          <w:trHeight w:val="151"/>
        </w:trPr>
        <w:tc>
          <w:tcPr>
            <w:tcW w:w="3742" w:type="dxa"/>
            <w:vMerge w:val="restart"/>
          </w:tcPr>
          <w:p w:rsidR="00E251B4" w:rsidRPr="00722104" w:rsidRDefault="00E251B4" w:rsidP="00D702A0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E251B4" w:rsidRDefault="00E251B4" w:rsidP="00D702A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ตถุประสงค์การวิจัย</w:t>
            </w:r>
          </w:p>
        </w:tc>
        <w:tc>
          <w:tcPr>
            <w:tcW w:w="7936" w:type="dxa"/>
            <w:gridSpan w:val="3"/>
          </w:tcPr>
          <w:p w:rsidR="00E251B4" w:rsidRDefault="00E251B4" w:rsidP="00D702A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อบเขตการวิจัย</w:t>
            </w:r>
          </w:p>
        </w:tc>
        <w:tc>
          <w:tcPr>
            <w:tcW w:w="2498" w:type="dxa"/>
            <w:vMerge w:val="restart"/>
          </w:tcPr>
          <w:p w:rsidR="00E251B4" w:rsidRPr="001F43ED" w:rsidRDefault="00E251B4" w:rsidP="00D702A0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E251B4" w:rsidRDefault="00E251B4" w:rsidP="00D702A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โยชน์ที่คาดว่าจะได้รับ</w:t>
            </w:r>
          </w:p>
        </w:tc>
      </w:tr>
      <w:tr w:rsidR="00E251B4" w:rsidTr="00D702A0">
        <w:trPr>
          <w:trHeight w:val="150"/>
        </w:trPr>
        <w:tc>
          <w:tcPr>
            <w:tcW w:w="3742" w:type="dxa"/>
            <w:vMerge/>
          </w:tcPr>
          <w:p w:rsidR="00E251B4" w:rsidRDefault="00E251B4" w:rsidP="00D702A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51" w:type="dxa"/>
          </w:tcPr>
          <w:p w:rsidR="00E251B4" w:rsidRDefault="00E251B4" w:rsidP="00D702A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ุ่มเป้าหมาย</w:t>
            </w:r>
          </w:p>
        </w:tc>
        <w:tc>
          <w:tcPr>
            <w:tcW w:w="3501" w:type="dxa"/>
          </w:tcPr>
          <w:p w:rsidR="00E251B4" w:rsidRDefault="00E251B4" w:rsidP="00D702A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ครื่องมือที่ใช้ในการวิจัย</w:t>
            </w:r>
          </w:p>
        </w:tc>
        <w:tc>
          <w:tcPr>
            <w:tcW w:w="2184" w:type="dxa"/>
          </w:tcPr>
          <w:p w:rsidR="00E251B4" w:rsidRPr="001F43ED" w:rsidRDefault="00E251B4" w:rsidP="00D702A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F43E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สถิติที่ใช้ในการวิเคราะห์ข้อมูล</w:t>
            </w:r>
          </w:p>
        </w:tc>
        <w:tc>
          <w:tcPr>
            <w:tcW w:w="2498" w:type="dxa"/>
            <w:vMerge/>
          </w:tcPr>
          <w:p w:rsidR="00E251B4" w:rsidRDefault="00E251B4" w:rsidP="00D702A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251B4" w:rsidRPr="001F43ED" w:rsidTr="00D702A0">
        <w:tc>
          <w:tcPr>
            <w:tcW w:w="3742" w:type="dxa"/>
          </w:tcPr>
          <w:p w:rsidR="00E251B4" w:rsidRDefault="00E251B4" w:rsidP="00D702A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251B4" w:rsidRDefault="00E251B4" w:rsidP="00F71E7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0F79EA">
              <w:rPr>
                <w:rFonts w:ascii="TH SarabunPSK" w:hAnsi="TH SarabunPSK" w:cs="TH SarabunPSK"/>
                <w:sz w:val="32"/>
                <w:szCs w:val="32"/>
              </w:rPr>
              <w:t xml:space="preserve">.  </w:t>
            </w:r>
            <w:r w:rsidR="000F79EA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</w:t>
            </w:r>
            <w:r w:rsidR="00F71E76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ความรู้การพับผ้าขนหนูเป็นรูปสัตว์ต่าง ๆ หลังการฝึกอบรม</w:t>
            </w:r>
          </w:p>
          <w:p w:rsidR="00F71E76" w:rsidRDefault="00F71E76" w:rsidP="00F71E7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พื่อประเมินทักษะการพับผ้าขนหนูเป็นรูปสัตว์ต่าง ๆ </w:t>
            </w:r>
          </w:p>
          <w:p w:rsidR="00F71E76" w:rsidRDefault="00F71E76" w:rsidP="00F71E7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.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ศึกษาความพึงพอใจของผู้เข้ารับการอบรม</w:t>
            </w:r>
          </w:p>
          <w:p w:rsidR="00F71E76" w:rsidRPr="001F43ED" w:rsidRDefault="00F71E76" w:rsidP="00F71E7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51" w:type="dxa"/>
          </w:tcPr>
          <w:p w:rsidR="00E251B4" w:rsidRDefault="00E251B4" w:rsidP="00D702A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71E76" w:rsidRDefault="00F71E76" w:rsidP="00D702A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นักงานแม่บ้านของ</w:t>
            </w:r>
            <w:r w:rsidRPr="00F71E76">
              <w:rPr>
                <w:rFonts w:ascii="TH SarabunPSK" w:hAnsi="TH SarabunPSK" w:cs="TH SarabunPSK"/>
                <w:sz w:val="32"/>
                <w:szCs w:val="32"/>
                <w:cs/>
              </w:rPr>
              <w:t>กระท่อม</w:t>
            </w:r>
            <w:proofErr w:type="spellStart"/>
            <w:r w:rsidRPr="00F71E76">
              <w:rPr>
                <w:rFonts w:ascii="TH SarabunPSK" w:hAnsi="TH SarabunPSK" w:cs="TH SarabunPSK"/>
                <w:sz w:val="32"/>
                <w:szCs w:val="32"/>
                <w:cs/>
              </w:rPr>
              <w:t>หินนันท</w:t>
            </w:r>
            <w:proofErr w:type="spellEnd"/>
            <w:r w:rsidRPr="00F71E76">
              <w:rPr>
                <w:rFonts w:ascii="TH SarabunPSK" w:hAnsi="TH SarabunPSK" w:cs="TH SarabunPSK"/>
                <w:sz w:val="32"/>
                <w:szCs w:val="32"/>
                <w:cs/>
              </w:rPr>
              <w:t>ภัค</w:t>
            </w:r>
          </w:p>
          <w:p w:rsidR="00E251B4" w:rsidRPr="00F71E76" w:rsidRDefault="00F71E76" w:rsidP="00D702A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71E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ี</w:t>
            </w:r>
            <w:proofErr w:type="spellStart"/>
            <w:r w:rsidRPr="00F71E76">
              <w:rPr>
                <w:rFonts w:ascii="TH SarabunPSK" w:hAnsi="TH SarabunPSK" w:cs="TH SarabunPSK"/>
                <w:sz w:val="32"/>
                <w:szCs w:val="32"/>
                <w:cs/>
              </w:rPr>
              <w:t>สอร์ท</w:t>
            </w:r>
            <w:proofErr w:type="spellEnd"/>
            <w:r w:rsidRPr="00F71E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ำเภอวังน้ำเขียว จ.นครราชสีม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จำนว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3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</w:tc>
        <w:tc>
          <w:tcPr>
            <w:tcW w:w="3501" w:type="dxa"/>
          </w:tcPr>
          <w:p w:rsidR="00E251B4" w:rsidRDefault="00E251B4" w:rsidP="00D702A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251B4" w:rsidRDefault="00F71E76" w:rsidP="00D702A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บบทดสอบปรนัยชนิดเลือกตอบ จำนวน </w:t>
            </w:r>
            <w:r w:rsidR="00625E40">
              <w:rPr>
                <w:rFonts w:ascii="TH SarabunPSK" w:hAnsi="TH SarabunPSK" w:cs="TH SarabunPSK"/>
                <w:sz w:val="32"/>
                <w:szCs w:val="32"/>
              </w:rPr>
              <w:t xml:space="preserve">30 </w:t>
            </w:r>
            <w:r w:rsidR="00625E40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</w:t>
            </w:r>
          </w:p>
          <w:p w:rsidR="00625E40" w:rsidRDefault="00625E40" w:rsidP="00D702A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ประเมินชิ้นงาน</w:t>
            </w:r>
          </w:p>
          <w:p w:rsidR="00625E40" w:rsidRDefault="00625E40" w:rsidP="00D702A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.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บบสอบถามความพึงพอใจของผู้เข้าอบรมที่มีต่อการดำเนินโครงการ เป็นแบบมาตรประมาณค่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</w:t>
            </w:r>
          </w:p>
          <w:p w:rsidR="00625E40" w:rsidRPr="00625E40" w:rsidRDefault="00625E40" w:rsidP="00D702A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84" w:type="dxa"/>
          </w:tcPr>
          <w:p w:rsidR="00E251B4" w:rsidRDefault="00E251B4" w:rsidP="00D702A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25E40" w:rsidRDefault="00625E40" w:rsidP="00D702A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ถี่ , ร้อยละ</w:t>
            </w:r>
          </w:p>
          <w:p w:rsidR="00625E40" w:rsidRDefault="00625E40" w:rsidP="00D702A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25E40" w:rsidRDefault="00625E40" w:rsidP="00D702A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="000F29D0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ถี่ , ร้อยละ</w:t>
            </w:r>
          </w:p>
          <w:p w:rsidR="000F29D0" w:rsidRDefault="000F29D0" w:rsidP="00D702A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เฉลี่ย ,ส่วนเบี่ยงเบนมาตรฐาน</w:t>
            </w:r>
          </w:p>
          <w:p w:rsidR="00E251B4" w:rsidRPr="001F43ED" w:rsidRDefault="00E251B4" w:rsidP="00D702A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98" w:type="dxa"/>
          </w:tcPr>
          <w:p w:rsidR="00E251B4" w:rsidRDefault="00E251B4" w:rsidP="00D702A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F29D0" w:rsidRDefault="000F29D0" w:rsidP="000F29D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นักงานแม่บ้านของ</w:t>
            </w:r>
            <w:r w:rsidRPr="00F71E76">
              <w:rPr>
                <w:rFonts w:ascii="TH SarabunPSK" w:hAnsi="TH SarabunPSK" w:cs="TH SarabunPSK"/>
                <w:sz w:val="32"/>
                <w:szCs w:val="32"/>
                <w:cs/>
              </w:rPr>
              <w:t>กระท่อม</w:t>
            </w:r>
            <w:proofErr w:type="spellStart"/>
            <w:r w:rsidRPr="00F71E76">
              <w:rPr>
                <w:rFonts w:ascii="TH SarabunPSK" w:hAnsi="TH SarabunPSK" w:cs="TH SarabunPSK"/>
                <w:sz w:val="32"/>
                <w:szCs w:val="32"/>
                <w:cs/>
              </w:rPr>
              <w:t>หินนันท</w:t>
            </w:r>
            <w:proofErr w:type="spellEnd"/>
            <w:r w:rsidRPr="00F71E76">
              <w:rPr>
                <w:rFonts w:ascii="TH SarabunPSK" w:hAnsi="TH SarabunPSK" w:cs="TH SarabunPSK"/>
                <w:sz w:val="32"/>
                <w:szCs w:val="32"/>
                <w:cs/>
              </w:rPr>
              <w:t>ภัค</w:t>
            </w:r>
          </w:p>
          <w:p w:rsidR="000F29D0" w:rsidRDefault="000F29D0" w:rsidP="000F29D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71E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ี</w:t>
            </w:r>
            <w:proofErr w:type="spellStart"/>
            <w:r w:rsidRPr="00F71E76">
              <w:rPr>
                <w:rFonts w:ascii="TH SarabunPSK" w:hAnsi="TH SarabunPSK" w:cs="TH SarabunPSK"/>
                <w:sz w:val="32"/>
                <w:szCs w:val="32"/>
                <w:cs/>
              </w:rPr>
              <w:t>สอร์ท</w:t>
            </w:r>
            <w:proofErr w:type="spellEnd"/>
            <w:r w:rsidRPr="00F71E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ำเภอวังน้ำเขียว จ.นครราชสีม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ได้พัฒนาศักยภาพ</w:t>
            </w:r>
            <w:r w:rsidR="0017742A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วิชาชีพ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ตนเอง</w:t>
            </w:r>
          </w:p>
          <w:p w:rsidR="000F29D0" w:rsidRDefault="000F29D0" w:rsidP="000F29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ขกที่เข้าพักที่</w:t>
            </w:r>
            <w:r w:rsidRPr="00F71E76">
              <w:rPr>
                <w:rFonts w:ascii="TH SarabunPSK" w:hAnsi="TH SarabunPSK" w:cs="TH SarabunPSK"/>
                <w:sz w:val="32"/>
                <w:szCs w:val="32"/>
                <w:cs/>
              </w:rPr>
              <w:t>กระท่อม</w:t>
            </w:r>
            <w:proofErr w:type="spellStart"/>
            <w:r w:rsidRPr="00F71E76">
              <w:rPr>
                <w:rFonts w:ascii="TH SarabunPSK" w:hAnsi="TH SarabunPSK" w:cs="TH SarabunPSK"/>
                <w:sz w:val="32"/>
                <w:szCs w:val="32"/>
                <w:cs/>
              </w:rPr>
              <w:t>หินนันท</w:t>
            </w:r>
            <w:proofErr w:type="spellEnd"/>
            <w:r w:rsidRPr="00F71E76">
              <w:rPr>
                <w:rFonts w:ascii="TH SarabunPSK" w:hAnsi="TH SarabunPSK" w:cs="TH SarabunPSK"/>
                <w:sz w:val="32"/>
                <w:szCs w:val="32"/>
                <w:cs/>
              </w:rPr>
              <w:t>ภัค รี</w:t>
            </w:r>
            <w:proofErr w:type="spellStart"/>
            <w:r w:rsidRPr="00F71E76">
              <w:rPr>
                <w:rFonts w:ascii="TH SarabunPSK" w:hAnsi="TH SarabunPSK" w:cs="TH SarabunPSK"/>
                <w:sz w:val="32"/>
                <w:szCs w:val="32"/>
                <w:cs/>
              </w:rPr>
              <w:t>สอร์ท</w:t>
            </w:r>
            <w:proofErr w:type="spellEnd"/>
            <w:r w:rsidR="0017742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ความประทับใจในห้องพัก</w:t>
            </w:r>
          </w:p>
          <w:p w:rsidR="00E251B4" w:rsidRPr="001F43ED" w:rsidRDefault="00E251B4" w:rsidP="00D702A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0F29D0" w:rsidRDefault="000F29D0" w:rsidP="00915BD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F29D0" w:rsidRDefault="000F29D0" w:rsidP="00915BD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E2DC0" w:rsidRDefault="00915BDF" w:rsidP="00915BD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  <w:r w:rsidRPr="00915BDF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การออกแบบการวิจัยประเมินโครง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ฝึกอบรม</w:t>
      </w:r>
    </w:p>
    <w:p w:rsidR="00915BDF" w:rsidRDefault="00915BDF" w:rsidP="00915BD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ื่อเรื่อง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ายงานวิจัยประเมินโครงการ................................................................................</w:t>
      </w:r>
      <w:r w:rsidR="003A7046">
        <w:rPr>
          <w:rFonts w:ascii="TH SarabunPSK" w:hAnsi="TH SarabunPSK" w:cs="TH SarabunPSK"/>
          <w:b/>
          <w:bCs/>
          <w:sz w:val="32"/>
          <w:szCs w:val="32"/>
        </w:rPr>
        <w:t>.........................................................................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</w:p>
    <w:p w:rsidR="00377856" w:rsidRDefault="00377856" w:rsidP="00915BD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ู้วิจัย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1………………………………………………………….. 2…………………………………………………………………………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ชั้น</w:t>
      </w:r>
      <w:r>
        <w:rPr>
          <w:rFonts w:ascii="TH SarabunPSK" w:hAnsi="TH SarabunPSK" w:cs="TH SarabunPSK"/>
          <w:b/>
          <w:bCs/>
          <w:sz w:val="32"/>
          <w:szCs w:val="32"/>
        </w:rPr>
        <w:t>…………………………….</w:t>
      </w:r>
    </w:p>
    <w:p w:rsidR="00377856" w:rsidRDefault="00377856" w:rsidP="00915BD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อาจารย์ที่ปรึกษางานวิจัย </w:t>
      </w:r>
      <w:r>
        <w:rPr>
          <w:rFonts w:ascii="TH SarabunPSK" w:hAnsi="TH SarabunPSK" w:cs="TH SarabunPSK"/>
          <w:b/>
          <w:bCs/>
          <w:sz w:val="32"/>
          <w:szCs w:val="32"/>
        </w:rPr>
        <w:t>1……………………………………………………………………………….. 2…………………………………………………………………………………</w:t>
      </w:r>
    </w:p>
    <w:p w:rsidR="00722104" w:rsidRPr="00722104" w:rsidRDefault="00722104" w:rsidP="00915BDF">
      <w:pPr>
        <w:spacing w:after="0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a3"/>
        <w:tblW w:w="0" w:type="auto"/>
        <w:tblLayout w:type="fixed"/>
        <w:tblLook w:val="04A0"/>
      </w:tblPr>
      <w:tblGrid>
        <w:gridCol w:w="3742"/>
        <w:gridCol w:w="2251"/>
        <w:gridCol w:w="3501"/>
        <w:gridCol w:w="2184"/>
        <w:gridCol w:w="2498"/>
      </w:tblGrid>
      <w:tr w:rsidR="00722104" w:rsidTr="001F43ED">
        <w:trPr>
          <w:trHeight w:val="151"/>
        </w:trPr>
        <w:tc>
          <w:tcPr>
            <w:tcW w:w="3742" w:type="dxa"/>
            <w:vMerge w:val="restart"/>
          </w:tcPr>
          <w:p w:rsidR="00722104" w:rsidRPr="00722104" w:rsidRDefault="00722104" w:rsidP="003A7046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722104" w:rsidRDefault="00722104" w:rsidP="003A704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ตถุประสงค์การวิจัย</w:t>
            </w:r>
          </w:p>
        </w:tc>
        <w:tc>
          <w:tcPr>
            <w:tcW w:w="7936" w:type="dxa"/>
            <w:gridSpan w:val="3"/>
          </w:tcPr>
          <w:p w:rsidR="00722104" w:rsidRDefault="00722104" w:rsidP="003A704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อบเขตการวิจัย</w:t>
            </w:r>
          </w:p>
        </w:tc>
        <w:tc>
          <w:tcPr>
            <w:tcW w:w="2498" w:type="dxa"/>
            <w:vMerge w:val="restart"/>
          </w:tcPr>
          <w:p w:rsidR="001F43ED" w:rsidRPr="001F43ED" w:rsidRDefault="001F43ED" w:rsidP="003A7046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722104" w:rsidRDefault="001F43ED" w:rsidP="003A704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โยชน์ที่คาดว่าจะได้รับ</w:t>
            </w:r>
          </w:p>
        </w:tc>
      </w:tr>
      <w:tr w:rsidR="001F43ED" w:rsidTr="001F43ED">
        <w:trPr>
          <w:trHeight w:val="150"/>
        </w:trPr>
        <w:tc>
          <w:tcPr>
            <w:tcW w:w="3742" w:type="dxa"/>
            <w:vMerge/>
          </w:tcPr>
          <w:p w:rsidR="00722104" w:rsidRDefault="00722104" w:rsidP="003A704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51" w:type="dxa"/>
          </w:tcPr>
          <w:p w:rsidR="00722104" w:rsidRDefault="00722104" w:rsidP="003A704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ุ่มเป้าหมาย</w:t>
            </w:r>
          </w:p>
        </w:tc>
        <w:tc>
          <w:tcPr>
            <w:tcW w:w="3501" w:type="dxa"/>
          </w:tcPr>
          <w:p w:rsidR="00722104" w:rsidRDefault="00722104" w:rsidP="003A704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ครื่องมือที่ใช้ในการวิจัย</w:t>
            </w:r>
          </w:p>
        </w:tc>
        <w:tc>
          <w:tcPr>
            <w:tcW w:w="2184" w:type="dxa"/>
          </w:tcPr>
          <w:p w:rsidR="00722104" w:rsidRPr="001F43ED" w:rsidRDefault="00722104" w:rsidP="003A704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F43E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สถิติที่ใช้</w:t>
            </w:r>
            <w:r w:rsidR="001F43ED" w:rsidRPr="001F43E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ในการวิเคราะห์ข้อมูล</w:t>
            </w:r>
          </w:p>
        </w:tc>
        <w:tc>
          <w:tcPr>
            <w:tcW w:w="2498" w:type="dxa"/>
            <w:vMerge/>
          </w:tcPr>
          <w:p w:rsidR="00722104" w:rsidRDefault="00722104" w:rsidP="003A704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F43ED" w:rsidRPr="001F43ED" w:rsidTr="001F43ED">
        <w:tc>
          <w:tcPr>
            <w:tcW w:w="3742" w:type="dxa"/>
          </w:tcPr>
          <w:p w:rsidR="001F43ED" w:rsidRDefault="001F43ED" w:rsidP="001F43E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22104" w:rsidRDefault="001F43ED" w:rsidP="001F43E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 ………………………………………………………</w:t>
            </w:r>
          </w:p>
          <w:p w:rsidR="001F43ED" w:rsidRPr="001F43ED" w:rsidRDefault="001F43ED" w:rsidP="001F43E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2251" w:type="dxa"/>
          </w:tcPr>
          <w:p w:rsidR="001F43ED" w:rsidRDefault="001F43ED" w:rsidP="001F43E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22104" w:rsidRPr="001F43ED" w:rsidRDefault="001F43ED" w:rsidP="001F43E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3501" w:type="dxa"/>
          </w:tcPr>
          <w:p w:rsidR="001F43ED" w:rsidRDefault="001F43ED" w:rsidP="001F43E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22104" w:rsidRPr="001F43ED" w:rsidRDefault="001F43ED" w:rsidP="001F43E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</w:tc>
        <w:tc>
          <w:tcPr>
            <w:tcW w:w="2184" w:type="dxa"/>
          </w:tcPr>
          <w:p w:rsidR="00722104" w:rsidRDefault="00722104" w:rsidP="001F43E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F43ED" w:rsidRPr="001F43ED" w:rsidRDefault="001F43ED" w:rsidP="001F43E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</w:tc>
        <w:tc>
          <w:tcPr>
            <w:tcW w:w="2498" w:type="dxa"/>
          </w:tcPr>
          <w:p w:rsidR="00722104" w:rsidRDefault="00722104" w:rsidP="001F43E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F43ED" w:rsidRPr="001F43ED" w:rsidRDefault="001F43ED" w:rsidP="001F43E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3A7046" w:rsidRDefault="001F43ED" w:rsidP="003A704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ัวอย่าง</w:t>
      </w:r>
      <w:r w:rsidR="003A7046" w:rsidRPr="00915BDF">
        <w:rPr>
          <w:rFonts w:ascii="TH SarabunPSK" w:hAnsi="TH SarabunPSK" w:cs="TH SarabunPSK" w:hint="cs"/>
          <w:b/>
          <w:bCs/>
          <w:sz w:val="32"/>
          <w:szCs w:val="32"/>
          <w:cs/>
        </w:rPr>
        <w:t>การออกแบบ</w:t>
      </w:r>
      <w:r w:rsidR="003A7046">
        <w:rPr>
          <w:rFonts w:ascii="TH SarabunPSK" w:hAnsi="TH SarabunPSK" w:cs="TH SarabunPSK" w:hint="cs"/>
          <w:b/>
          <w:bCs/>
          <w:sz w:val="32"/>
          <w:szCs w:val="32"/>
          <w:cs/>
        </w:rPr>
        <w:t>การวิเคราะห์ข้อมูล</w:t>
      </w:r>
      <w:r w:rsidR="003A7046" w:rsidRPr="00915BDF">
        <w:rPr>
          <w:rFonts w:ascii="TH SarabunPSK" w:hAnsi="TH SarabunPSK" w:cs="TH SarabunPSK" w:hint="cs"/>
          <w:b/>
          <w:bCs/>
          <w:sz w:val="32"/>
          <w:szCs w:val="32"/>
          <w:cs/>
        </w:rPr>
        <w:t>การวิจัยประเมินโครงการ</w:t>
      </w:r>
      <w:r w:rsidR="003A7046">
        <w:rPr>
          <w:rFonts w:ascii="TH SarabunPSK" w:hAnsi="TH SarabunPSK" w:cs="TH SarabunPSK" w:hint="cs"/>
          <w:b/>
          <w:bCs/>
          <w:sz w:val="32"/>
          <w:szCs w:val="32"/>
          <w:cs/>
        </w:rPr>
        <w:t>ฝึกอบรม</w:t>
      </w:r>
    </w:p>
    <w:p w:rsidR="00377856" w:rsidRPr="003A7046" w:rsidRDefault="00377856" w:rsidP="00915BDF">
      <w:pPr>
        <w:spacing w:after="0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a3"/>
        <w:tblW w:w="14425" w:type="dxa"/>
        <w:tblLook w:val="04A0"/>
      </w:tblPr>
      <w:tblGrid>
        <w:gridCol w:w="2835"/>
        <w:gridCol w:w="2835"/>
        <w:gridCol w:w="2093"/>
        <w:gridCol w:w="4252"/>
        <w:gridCol w:w="2410"/>
      </w:tblGrid>
      <w:tr w:rsidR="00377856" w:rsidTr="003A7046">
        <w:tc>
          <w:tcPr>
            <w:tcW w:w="2835" w:type="dxa"/>
          </w:tcPr>
          <w:p w:rsidR="00377856" w:rsidRPr="00377856" w:rsidRDefault="00377856" w:rsidP="00377856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377856" w:rsidRDefault="00377856" w:rsidP="003778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ตถุประสงค์การวิจัย</w:t>
            </w:r>
          </w:p>
        </w:tc>
        <w:tc>
          <w:tcPr>
            <w:tcW w:w="2835" w:type="dxa"/>
          </w:tcPr>
          <w:p w:rsidR="00377856" w:rsidRPr="00377856" w:rsidRDefault="00377856" w:rsidP="00377856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377856" w:rsidRDefault="00377856" w:rsidP="003778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ครื่องมือที่ใช้ในการวิจัย</w:t>
            </w:r>
          </w:p>
        </w:tc>
        <w:tc>
          <w:tcPr>
            <w:tcW w:w="2093" w:type="dxa"/>
          </w:tcPr>
          <w:p w:rsidR="00377856" w:rsidRPr="00377856" w:rsidRDefault="00377856" w:rsidP="00377856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377856" w:rsidRDefault="00377856" w:rsidP="003778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หล่งข้อมูล</w:t>
            </w:r>
          </w:p>
        </w:tc>
        <w:tc>
          <w:tcPr>
            <w:tcW w:w="4252" w:type="dxa"/>
          </w:tcPr>
          <w:p w:rsidR="00377856" w:rsidRPr="00377856" w:rsidRDefault="00377856" w:rsidP="00377856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377856" w:rsidRPr="00377856" w:rsidRDefault="00377856" w:rsidP="003778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</w:t>
            </w:r>
            <w:r w:rsidR="004646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ำเสนอผลการ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เคราะห์ข้อมูล</w:t>
            </w:r>
          </w:p>
        </w:tc>
        <w:tc>
          <w:tcPr>
            <w:tcW w:w="2410" w:type="dxa"/>
          </w:tcPr>
          <w:p w:rsidR="00377856" w:rsidRDefault="00377856" w:rsidP="003778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ิติที่ใช้ในการวิเคราะห์ข้อมูล</w:t>
            </w:r>
          </w:p>
        </w:tc>
      </w:tr>
      <w:tr w:rsidR="00377856" w:rsidTr="003A7046">
        <w:tc>
          <w:tcPr>
            <w:tcW w:w="2835" w:type="dxa"/>
          </w:tcPr>
          <w:p w:rsidR="00377856" w:rsidRDefault="00377856" w:rsidP="00915BD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7856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ศึกษาผลสัมฤทธิ์</w:t>
            </w:r>
            <w:r w:rsidR="001171D1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ผู้เข้า</w:t>
            </w:r>
            <w:r w:rsidR="00B92ABD">
              <w:rPr>
                <w:rFonts w:ascii="TH SarabunPSK" w:hAnsi="TH SarabunPSK" w:cs="TH SarabunPSK" w:hint="cs"/>
                <w:sz w:val="32"/>
                <w:szCs w:val="32"/>
                <w:cs/>
              </w:rPr>
              <w:t>รับการ</w:t>
            </w:r>
            <w:r w:rsidR="001171D1">
              <w:rPr>
                <w:rFonts w:ascii="TH SarabunPSK" w:hAnsi="TH SarabunPSK" w:cs="TH SarabunPSK" w:hint="cs"/>
                <w:sz w:val="32"/>
                <w:szCs w:val="32"/>
                <w:cs/>
              </w:rPr>
              <w:t>อบรม</w:t>
            </w:r>
          </w:p>
          <w:p w:rsidR="007A1383" w:rsidRDefault="007A1383" w:rsidP="00915BD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1 </w:t>
            </w:r>
            <w:r w:rsidR="006502F2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ความรู้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6502F2" w:rsidRDefault="007A1383" w:rsidP="00915BD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- ผู้เข้าอบรมมีคะแนนสูงกว่าร้อย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7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คะแนนเต็ม</w:t>
            </w:r>
          </w:p>
          <w:p w:rsidR="002E2A7D" w:rsidRPr="007A1383" w:rsidRDefault="002E2A7D" w:rsidP="00915BD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ากกว่าร้อย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8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ผู้เข้ารับการอบรม</w:t>
            </w:r>
          </w:p>
          <w:p w:rsidR="006502F2" w:rsidRPr="00377856" w:rsidRDefault="006502F2" w:rsidP="00915BD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- ด้านผลผลิต</w:t>
            </w:r>
          </w:p>
        </w:tc>
        <w:tc>
          <w:tcPr>
            <w:tcW w:w="2835" w:type="dxa"/>
          </w:tcPr>
          <w:p w:rsidR="006502F2" w:rsidRDefault="006502F2" w:rsidP="00915BD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502F2" w:rsidRDefault="006502F2" w:rsidP="00915BD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77856" w:rsidRDefault="006502F2" w:rsidP="00915BD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="00B92AB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171D1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ทดสอบหลังอบรม</w:t>
            </w:r>
          </w:p>
          <w:p w:rsidR="006502F2" w:rsidRDefault="006502F2" w:rsidP="00915BD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ฝึกปฏิบัติ</w:t>
            </w:r>
          </w:p>
          <w:p w:rsidR="002E2A7D" w:rsidRDefault="002E2A7D" w:rsidP="00915BD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E2A7D" w:rsidRDefault="002E2A7D" w:rsidP="00915BD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6464F" w:rsidRDefault="0046464F" w:rsidP="00915BD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A1383" w:rsidRPr="00377856" w:rsidRDefault="007A1383" w:rsidP="00915BD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แบบประเมินชิ้นงาน</w:t>
            </w:r>
          </w:p>
        </w:tc>
        <w:tc>
          <w:tcPr>
            <w:tcW w:w="2093" w:type="dxa"/>
          </w:tcPr>
          <w:p w:rsidR="007A1383" w:rsidRDefault="007A1383" w:rsidP="00915BD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A1383" w:rsidRDefault="007A1383" w:rsidP="00915BD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77856" w:rsidRDefault="006502F2" w:rsidP="00915BD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1171D1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ข้าอบรม</w:t>
            </w:r>
          </w:p>
          <w:p w:rsidR="007A1383" w:rsidRDefault="007A1383" w:rsidP="00915BD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A1383" w:rsidRDefault="007A1383" w:rsidP="00915BD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E2A7D" w:rsidRDefault="002E2A7D" w:rsidP="00915BD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E2A7D" w:rsidRDefault="002E2A7D" w:rsidP="00915BD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A1383" w:rsidRPr="00377856" w:rsidRDefault="007A1383" w:rsidP="00915BD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ชิ้นงาน</w:t>
            </w:r>
          </w:p>
        </w:tc>
        <w:tc>
          <w:tcPr>
            <w:tcW w:w="4252" w:type="dxa"/>
          </w:tcPr>
          <w:p w:rsidR="00377856" w:rsidRDefault="00377856" w:rsidP="00915BD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A1383" w:rsidRDefault="007A1383" w:rsidP="00915BD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6464F" w:rsidRDefault="0046464F" w:rsidP="00915BD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อ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สัมฤทธิ์ของผู้อบรมด้านความรู้จากแบบทดสอบ</w:t>
            </w:r>
          </w:p>
          <w:p w:rsidR="0046464F" w:rsidRDefault="0046464F" w:rsidP="00915BD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6464F" w:rsidRDefault="0046464F" w:rsidP="00915BD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6464F" w:rsidRDefault="0046464F" w:rsidP="00915BD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A1383" w:rsidRPr="00377856" w:rsidRDefault="0046464F" w:rsidP="00915BD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อ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="003A7046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ประเมินชิ้นงานของผู้อบรม</w:t>
            </w:r>
            <w:r w:rsidR="007A138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2410" w:type="dxa"/>
          </w:tcPr>
          <w:p w:rsidR="00377856" w:rsidRDefault="00377856" w:rsidP="00915BD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6464F" w:rsidRDefault="0046464F" w:rsidP="00915BD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6464F" w:rsidRDefault="003A7046" w:rsidP="00915BD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ถี่ ,</w:t>
            </w:r>
            <w:r w:rsidR="0046464F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</w:t>
            </w:r>
          </w:p>
          <w:p w:rsidR="003A7046" w:rsidRDefault="003A7046" w:rsidP="00915BD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A7046" w:rsidRDefault="003A7046" w:rsidP="00915BD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A7046" w:rsidRDefault="003A7046" w:rsidP="00915BD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A7046" w:rsidRDefault="003A7046" w:rsidP="00915BD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A7046" w:rsidRPr="00377856" w:rsidRDefault="003A7046" w:rsidP="00915BD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ถี่ ,ร้อยละ</w:t>
            </w:r>
          </w:p>
        </w:tc>
      </w:tr>
      <w:tr w:rsidR="00B92ABD" w:rsidTr="003A7046">
        <w:tc>
          <w:tcPr>
            <w:tcW w:w="2835" w:type="dxa"/>
          </w:tcPr>
          <w:p w:rsidR="00B92ABD" w:rsidRPr="00377856" w:rsidRDefault="00B92ABD" w:rsidP="00915BD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ศึกษาความพึงพอใจของผู้เข้ารับการอบรม</w:t>
            </w:r>
          </w:p>
        </w:tc>
        <w:tc>
          <w:tcPr>
            <w:tcW w:w="2835" w:type="dxa"/>
          </w:tcPr>
          <w:p w:rsidR="00B92ABD" w:rsidRPr="006502F2" w:rsidRDefault="006502F2" w:rsidP="00915BD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แบบสอบถามแบบมาตรประมาณค่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</w:t>
            </w:r>
          </w:p>
        </w:tc>
        <w:tc>
          <w:tcPr>
            <w:tcW w:w="2093" w:type="dxa"/>
          </w:tcPr>
          <w:p w:rsidR="00B92ABD" w:rsidRDefault="006502F2" w:rsidP="00915BD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ผู้เข้าอบรม</w:t>
            </w:r>
          </w:p>
        </w:tc>
        <w:tc>
          <w:tcPr>
            <w:tcW w:w="4252" w:type="dxa"/>
          </w:tcPr>
          <w:p w:rsidR="00B92ABD" w:rsidRPr="00377856" w:rsidRDefault="003A7046" w:rsidP="00915BD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อ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ประเมินความพึงพอใจของผู้อบรม</w:t>
            </w:r>
          </w:p>
        </w:tc>
        <w:tc>
          <w:tcPr>
            <w:tcW w:w="2410" w:type="dxa"/>
          </w:tcPr>
          <w:p w:rsidR="003A7046" w:rsidRDefault="003A7046" w:rsidP="00915BD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่าเฉลี่ย , </w:t>
            </w:r>
          </w:p>
          <w:p w:rsidR="00B92ABD" w:rsidRPr="00377856" w:rsidRDefault="003A7046" w:rsidP="003A704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่วนเบี่ยงเบนมาตรฐาน</w:t>
            </w:r>
          </w:p>
        </w:tc>
      </w:tr>
    </w:tbl>
    <w:p w:rsidR="00377856" w:rsidRPr="00915BDF" w:rsidRDefault="00377856" w:rsidP="00915BD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915BDF" w:rsidRDefault="00915BDF" w:rsidP="00915BDF">
      <w:pPr>
        <w:rPr>
          <w:rFonts w:ascii="TH SarabunPSK" w:hAnsi="TH SarabunPSK" w:cs="TH SarabunPSK"/>
          <w:sz w:val="32"/>
          <w:szCs w:val="32"/>
        </w:rPr>
      </w:pPr>
    </w:p>
    <w:p w:rsidR="001F43ED" w:rsidRDefault="001F43ED" w:rsidP="00915BDF">
      <w:pPr>
        <w:rPr>
          <w:rFonts w:ascii="TH SarabunPSK" w:hAnsi="TH SarabunPSK" w:cs="TH SarabunPSK"/>
          <w:sz w:val="32"/>
          <w:szCs w:val="32"/>
        </w:rPr>
      </w:pPr>
    </w:p>
    <w:p w:rsidR="001F43ED" w:rsidRDefault="001F43ED" w:rsidP="00915BDF">
      <w:pPr>
        <w:rPr>
          <w:rFonts w:ascii="TH SarabunPSK" w:hAnsi="TH SarabunPSK" w:cs="TH SarabunPSK"/>
          <w:sz w:val="32"/>
          <w:szCs w:val="32"/>
        </w:rPr>
      </w:pPr>
    </w:p>
    <w:p w:rsidR="001F43ED" w:rsidRDefault="001F43ED" w:rsidP="00915BDF">
      <w:pPr>
        <w:rPr>
          <w:rFonts w:ascii="TH SarabunPSK" w:hAnsi="TH SarabunPSK" w:cs="TH SarabunPSK"/>
          <w:sz w:val="32"/>
          <w:szCs w:val="32"/>
        </w:rPr>
      </w:pPr>
    </w:p>
    <w:p w:rsidR="001F43ED" w:rsidRDefault="001F43ED" w:rsidP="001F43ED">
      <w:pPr>
        <w:jc w:val="center"/>
        <w:rPr>
          <w:rFonts w:ascii="TH SarabunPSK" w:hAnsi="TH SarabunPSK" w:cs="TH SarabunPSK"/>
          <w:sz w:val="32"/>
          <w:szCs w:val="32"/>
        </w:rPr>
      </w:pPr>
      <w:r w:rsidRPr="00915BDF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การออกแบ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วิเคราะห์ข้อมูล</w:t>
      </w:r>
      <w:r w:rsidRPr="00915BDF">
        <w:rPr>
          <w:rFonts w:ascii="TH SarabunPSK" w:hAnsi="TH SarabunPSK" w:cs="TH SarabunPSK" w:hint="cs"/>
          <w:b/>
          <w:bCs/>
          <w:sz w:val="32"/>
          <w:szCs w:val="32"/>
          <w:cs/>
        </w:rPr>
        <w:t>การวิจัยประเมินโครง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ฝึกอบรม</w:t>
      </w:r>
    </w:p>
    <w:p w:rsidR="009667DA" w:rsidRPr="009667DA" w:rsidRDefault="009667DA" w:rsidP="001F43ED">
      <w:pPr>
        <w:spacing w:after="0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a3"/>
        <w:tblW w:w="0" w:type="auto"/>
        <w:tblLayout w:type="fixed"/>
        <w:tblLook w:val="04A0"/>
      </w:tblPr>
      <w:tblGrid>
        <w:gridCol w:w="3591"/>
        <w:gridCol w:w="2668"/>
        <w:gridCol w:w="1996"/>
        <w:gridCol w:w="3916"/>
        <w:gridCol w:w="2254"/>
      </w:tblGrid>
      <w:tr w:rsidR="009667DA" w:rsidTr="009667DA">
        <w:tc>
          <w:tcPr>
            <w:tcW w:w="3591" w:type="dxa"/>
          </w:tcPr>
          <w:p w:rsidR="001F43ED" w:rsidRPr="00377856" w:rsidRDefault="001F43ED" w:rsidP="001F43ED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1F43ED" w:rsidRDefault="001F43ED" w:rsidP="001F43E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ตถุประสงค์การวิจัย</w:t>
            </w:r>
          </w:p>
        </w:tc>
        <w:tc>
          <w:tcPr>
            <w:tcW w:w="2668" w:type="dxa"/>
          </w:tcPr>
          <w:p w:rsidR="001F43ED" w:rsidRPr="00377856" w:rsidRDefault="001F43ED" w:rsidP="001F43ED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1F43ED" w:rsidRDefault="001F43ED" w:rsidP="001F43E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ครื่องมือที่ใช้ในการวิจัย</w:t>
            </w:r>
          </w:p>
        </w:tc>
        <w:tc>
          <w:tcPr>
            <w:tcW w:w="1996" w:type="dxa"/>
          </w:tcPr>
          <w:p w:rsidR="001F43ED" w:rsidRPr="00377856" w:rsidRDefault="001F43ED" w:rsidP="001F43ED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1F43ED" w:rsidRDefault="001F43ED" w:rsidP="001F43E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หล่งข้อมูล</w:t>
            </w:r>
          </w:p>
        </w:tc>
        <w:tc>
          <w:tcPr>
            <w:tcW w:w="3916" w:type="dxa"/>
          </w:tcPr>
          <w:p w:rsidR="001F43ED" w:rsidRPr="00377856" w:rsidRDefault="001F43ED" w:rsidP="001F43ED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1F43ED" w:rsidRPr="00377856" w:rsidRDefault="001F43ED" w:rsidP="001F43E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นำเสนอผลการวิเคราะห์ข้อมูล</w:t>
            </w:r>
          </w:p>
        </w:tc>
        <w:tc>
          <w:tcPr>
            <w:tcW w:w="2254" w:type="dxa"/>
          </w:tcPr>
          <w:p w:rsidR="001F43ED" w:rsidRDefault="001F43ED" w:rsidP="001F43E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ิติที่ใช้ในการวิเคราะห์ข้อมูล</w:t>
            </w:r>
          </w:p>
        </w:tc>
      </w:tr>
      <w:tr w:rsidR="009667DA" w:rsidTr="009667DA">
        <w:tc>
          <w:tcPr>
            <w:tcW w:w="3591" w:type="dxa"/>
          </w:tcPr>
          <w:p w:rsidR="009667DA" w:rsidRDefault="009667DA" w:rsidP="001F43E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</w:t>
            </w:r>
          </w:p>
          <w:p w:rsidR="001F43ED" w:rsidRDefault="009667DA" w:rsidP="001F43E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...</w:t>
            </w:r>
          </w:p>
          <w:p w:rsidR="009667DA" w:rsidRPr="00377856" w:rsidRDefault="009667DA" w:rsidP="009667D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</w:tc>
        <w:tc>
          <w:tcPr>
            <w:tcW w:w="2668" w:type="dxa"/>
          </w:tcPr>
          <w:p w:rsidR="001F43ED" w:rsidRDefault="002148F1" w:rsidP="001F43E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.</w:t>
            </w:r>
          </w:p>
          <w:p w:rsidR="009667DA" w:rsidRDefault="009667DA" w:rsidP="009667D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</w:t>
            </w:r>
          </w:p>
          <w:p w:rsidR="001F43ED" w:rsidRDefault="009667DA" w:rsidP="009667D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:rsidR="001F43ED" w:rsidRPr="00377856" w:rsidRDefault="009667DA" w:rsidP="001F43E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</w:t>
            </w:r>
          </w:p>
        </w:tc>
        <w:tc>
          <w:tcPr>
            <w:tcW w:w="1996" w:type="dxa"/>
          </w:tcPr>
          <w:p w:rsidR="001F43ED" w:rsidRDefault="002148F1" w:rsidP="001F43E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</w:t>
            </w:r>
          </w:p>
          <w:p w:rsidR="009667DA" w:rsidRPr="00377856" w:rsidRDefault="009667DA" w:rsidP="001F43E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.</w:t>
            </w:r>
          </w:p>
        </w:tc>
        <w:tc>
          <w:tcPr>
            <w:tcW w:w="3916" w:type="dxa"/>
          </w:tcPr>
          <w:p w:rsidR="001F43ED" w:rsidRDefault="002148F1" w:rsidP="001F43E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..</w:t>
            </w:r>
          </w:p>
          <w:p w:rsidR="009667DA" w:rsidRPr="00377856" w:rsidRDefault="009667DA" w:rsidP="001F43E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2254" w:type="dxa"/>
          </w:tcPr>
          <w:p w:rsidR="001F43ED" w:rsidRPr="00377856" w:rsidRDefault="002148F1" w:rsidP="001F43E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9667DA" w:rsidTr="009667DA">
        <w:tc>
          <w:tcPr>
            <w:tcW w:w="3591" w:type="dxa"/>
          </w:tcPr>
          <w:p w:rsidR="009667DA" w:rsidRDefault="009667DA" w:rsidP="001F43E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</w:t>
            </w:r>
          </w:p>
          <w:p w:rsidR="001F43ED" w:rsidRPr="00377856" w:rsidRDefault="009667DA" w:rsidP="001F43E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2668" w:type="dxa"/>
          </w:tcPr>
          <w:p w:rsidR="009667DA" w:rsidRDefault="009667DA" w:rsidP="009667D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</w:t>
            </w:r>
          </w:p>
          <w:p w:rsidR="001F43ED" w:rsidRPr="006502F2" w:rsidRDefault="009667DA" w:rsidP="009667D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1996" w:type="dxa"/>
          </w:tcPr>
          <w:p w:rsidR="001F43ED" w:rsidRDefault="009667DA" w:rsidP="001F43E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.</w:t>
            </w:r>
          </w:p>
          <w:p w:rsidR="009667DA" w:rsidRDefault="009667DA" w:rsidP="001F43E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.</w:t>
            </w:r>
          </w:p>
        </w:tc>
        <w:tc>
          <w:tcPr>
            <w:tcW w:w="3916" w:type="dxa"/>
          </w:tcPr>
          <w:p w:rsidR="001F43ED" w:rsidRDefault="009667DA" w:rsidP="001F43E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..</w:t>
            </w:r>
          </w:p>
          <w:p w:rsidR="009667DA" w:rsidRPr="00377856" w:rsidRDefault="009667DA" w:rsidP="001F43E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2254" w:type="dxa"/>
          </w:tcPr>
          <w:p w:rsidR="001F43ED" w:rsidRPr="00377856" w:rsidRDefault="002148F1" w:rsidP="001F43E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9667DA" w:rsidTr="009667DA">
        <w:tc>
          <w:tcPr>
            <w:tcW w:w="3591" w:type="dxa"/>
          </w:tcPr>
          <w:p w:rsidR="009667DA" w:rsidRDefault="009667DA" w:rsidP="001F43E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..</w:t>
            </w:r>
          </w:p>
          <w:p w:rsidR="009667DA" w:rsidRPr="00377856" w:rsidRDefault="009667DA" w:rsidP="002148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2668" w:type="dxa"/>
          </w:tcPr>
          <w:p w:rsidR="009667DA" w:rsidRDefault="009667DA" w:rsidP="001F43E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667DA" w:rsidRPr="006502F2" w:rsidRDefault="009667DA" w:rsidP="002148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</w:t>
            </w:r>
          </w:p>
        </w:tc>
        <w:tc>
          <w:tcPr>
            <w:tcW w:w="1996" w:type="dxa"/>
          </w:tcPr>
          <w:p w:rsidR="009667DA" w:rsidRDefault="009667DA" w:rsidP="001F43E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667DA" w:rsidRDefault="009667DA" w:rsidP="002148F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</w:t>
            </w:r>
          </w:p>
        </w:tc>
        <w:tc>
          <w:tcPr>
            <w:tcW w:w="3916" w:type="dxa"/>
          </w:tcPr>
          <w:p w:rsidR="009667DA" w:rsidRPr="00377856" w:rsidRDefault="009667DA" w:rsidP="002148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2254" w:type="dxa"/>
          </w:tcPr>
          <w:p w:rsidR="009667DA" w:rsidRPr="00377856" w:rsidRDefault="002148F1" w:rsidP="001F43E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..</w:t>
            </w:r>
          </w:p>
        </w:tc>
      </w:tr>
    </w:tbl>
    <w:p w:rsidR="001F43ED" w:rsidRPr="001F43ED" w:rsidRDefault="001F43ED" w:rsidP="009667DA">
      <w:pPr>
        <w:rPr>
          <w:rFonts w:ascii="TH SarabunPSK" w:hAnsi="TH SarabunPSK" w:cs="TH SarabunPSK"/>
          <w:sz w:val="32"/>
          <w:szCs w:val="32"/>
          <w:cs/>
        </w:rPr>
      </w:pPr>
    </w:p>
    <w:sectPr w:rsidR="001F43ED" w:rsidRPr="001F43ED" w:rsidSect="009D2B18">
      <w:pgSz w:w="16840" w:h="11907" w:orient="landscape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</w:compat>
  <w:rsids>
    <w:rsidRoot w:val="00E21948"/>
    <w:rsid w:val="000F29D0"/>
    <w:rsid w:val="000F79EA"/>
    <w:rsid w:val="001171D1"/>
    <w:rsid w:val="0017742A"/>
    <w:rsid w:val="00183C28"/>
    <w:rsid w:val="001E2DC0"/>
    <w:rsid w:val="001F43ED"/>
    <w:rsid w:val="002148F1"/>
    <w:rsid w:val="002E2A7D"/>
    <w:rsid w:val="00377856"/>
    <w:rsid w:val="003A7046"/>
    <w:rsid w:val="004029AD"/>
    <w:rsid w:val="0046464F"/>
    <w:rsid w:val="00565FC9"/>
    <w:rsid w:val="005B1D91"/>
    <w:rsid w:val="00625E40"/>
    <w:rsid w:val="006502F2"/>
    <w:rsid w:val="00722104"/>
    <w:rsid w:val="007A1383"/>
    <w:rsid w:val="008C2395"/>
    <w:rsid w:val="00915BDF"/>
    <w:rsid w:val="009667DA"/>
    <w:rsid w:val="009D2B18"/>
    <w:rsid w:val="00B92ABD"/>
    <w:rsid w:val="00E21948"/>
    <w:rsid w:val="00E251B4"/>
    <w:rsid w:val="00F326E3"/>
    <w:rsid w:val="00F71E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78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7785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78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7785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13219-A018-4266-A0F4-3D86D54A1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6</Words>
  <Characters>4426</Characters>
  <Application>Microsoft Office Word</Application>
  <DocSecurity>0</DocSecurity>
  <Lines>36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 com</dc:creator>
  <cp:lastModifiedBy>chok</cp:lastModifiedBy>
  <cp:revision>2</cp:revision>
  <dcterms:created xsi:type="dcterms:W3CDTF">2016-02-09T03:49:00Z</dcterms:created>
  <dcterms:modified xsi:type="dcterms:W3CDTF">2016-02-09T03:49:00Z</dcterms:modified>
</cp:coreProperties>
</file>